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0B394" w14:textId="50EF5A1F" w:rsidR="008535D9" w:rsidRPr="00900F2B" w:rsidRDefault="00DF63FB" w:rsidP="001A1257">
      <w:pPr>
        <w:tabs>
          <w:tab w:val="left" w:pos="3600"/>
        </w:tabs>
        <w:spacing w:before="400" w:after="120" w:line="40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558590" wp14:editId="3E154470">
                <wp:simplePos x="0" y="0"/>
                <wp:positionH relativeFrom="column">
                  <wp:posOffset>-245110</wp:posOffset>
                </wp:positionH>
                <wp:positionV relativeFrom="paragraph">
                  <wp:posOffset>-133350</wp:posOffset>
                </wp:positionV>
                <wp:extent cx="1025525" cy="715645"/>
                <wp:effectExtent l="0" t="0" r="0" b="254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552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236B1" id="Rectangle 16" o:spid="_x0000_s1026" style="position:absolute;margin-left:-19.3pt;margin-top:-10.5pt;width:80.75pt;height:56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a96gEAALMDAAAOAAAAZHJzL2Uyb0RvYy54bWysU8Fu2zAMvQ/YPwi6L46DONmMOEXRosOA&#10;bivW9QMYWY6F2aJGKXGyrx8lp1m63oZdBFGkHt97olZXh74Te03eoK1kPplKoa3C2thtJZ++3717&#10;L4UPYGvo0OpKHrWXV+u3b1aDK/UMW+xqTYJBrC8HV8k2BFdmmVet7sFP0GnLyQaph8AhbbOaYGD0&#10;vstm0+kiG5BqR6i093x6OyblOuE3jVbha9N4HURXSeYW0kpp3cQ1W6+g3BK41qgTDfgHFj0Yy03P&#10;ULcQQOzIvILqjSL02ISJwj7DpjFKJw2sJp/+peaxBaeTFjbHu7NN/v/Bqi/7BxKmruRSCgs9P9E3&#10;Ng3sttMiX0R/BudLLnt0DxQVeneP6ocXFm9aLtPXRDi0Gmpmlcf67MWFGHi+KjbDZ6wZHnYBk1WH&#10;hvoIyCaIQ3qR4/lF9CEIxYf5dFYUs0IKxbllXizmRWoB5fNtRz581NiLuKkkMfmEDvt7HyIbKJ9L&#10;YjOLd6br0qt39sUBF8aTxD4SHoVvsD4yecJxcnjSedMi/ZJi4KmppP+5A9JSdJ8sG/Ahn8/jmKVg&#10;XixnHNBlZnOZAasYqpJBinF7E8bR3Dky25Y75UmLxWs2rTFJTzR0ZHUiy5ORZJ6mOI7eZZyq/vy1&#10;9W8AAAD//wMAUEsDBBQABgAIAAAAIQBFTDjZ4AAAAAoBAAAPAAAAZHJzL2Rvd25yZXYueG1sTI/B&#10;TsMwDIbvSLxDZCQuaEtbpHbrmk5oEhy4se0At6wxbUfjlCbdurfHO42bLX/6/f3FerKdOOHgW0cK&#10;4nkEAqlypqVawX73OluA8EGT0Z0jVHBBD+vy/q7QuXFn+sDTNtSCQ8jnWkETQp9L6asGrfZz1yPx&#10;7dsNVgdeh1qaQZ853HYyiaJUWt0Sf2h0j5sGq5/taBVUY7apd59fIXtPf9+e9kfEixyVenyYXlYg&#10;Ak7hBsNVn9WhZKeDG8l40SmYPS9SRnlIYi51JZJkCeKgYBlnIMtC/q9Q/gEAAP//AwBQSwECLQAU&#10;AAYACAAAACEAtoM4kv4AAADhAQAAEwAAAAAAAAAAAAAAAAAAAAAAW0NvbnRlbnRfVHlwZXNdLnht&#10;bFBLAQItABQABgAIAAAAIQA4/SH/1gAAAJQBAAALAAAAAAAAAAAAAAAAAC8BAABfcmVscy8ucmVs&#10;c1BLAQItABQABgAIAAAAIQDDlKa96gEAALMDAAAOAAAAAAAAAAAAAAAAAC4CAABkcnMvZTJvRG9j&#10;LnhtbFBLAQItABQABgAIAAAAIQBFTDjZ4AAAAAoBAAAPAAAAAAAAAAAAAAAAAEQEAABkcnMvZG93&#10;bnJldi54bWxQSwUGAAAAAAQABADzAAAAUQUAAAAA&#10;" filled="f" fillcolor="white [3212]" stroked="f"/>
            </w:pict>
          </mc:Fallback>
        </mc:AlternateContent>
      </w:r>
      <w:r w:rsidR="00B57F4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680" behindDoc="1" locked="0" layoutInCell="1" allowOverlap="1" wp14:anchorId="4DF1D388" wp14:editId="514CE9AA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DC3"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>บันทึกข้อความ</w:t>
      </w:r>
    </w:p>
    <w:p w14:paraId="79B601F0" w14:textId="1B59E898" w:rsidR="008535D9" w:rsidRPr="00900F2B" w:rsidRDefault="00DF63FB" w:rsidP="004470AA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ACEFC2" wp14:editId="28CB6B37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7620" r="5715" b="11430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6A686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aS1AEAAI4DAAAOAAAAZHJzL2Uyb0RvYy54bWysU01v2zAMvQ/YfxB0X5wEbbEYcXpI1l2y&#10;LUC7H8BIcixMFgVRiZN/P0r5WLfeivkgiCL5+PhIzx+PvRMHE8mib+RkNJbCeIXa+l0jf748ffos&#10;BSXwGhx608iTIfm4+PhhPoTaTLFDp00UDOKpHkIju5RCXVWkOtMDjTAYz84WYw+JzbirdISB0XtX&#10;Tcfjh2rAqENEZYj4dXV2ykXBb1uj0o+2JZOEayRzS+WM5dzms1rMod5FCJ1VFxrwDhY9WM9Fb1Ar&#10;SCD20b6B6q2KSNimkcK+wra1ypQeuJvJ+J9unjsIpvTC4lC4yUT/D1Z9P2yisLqRD1J46HlEa+uN&#10;mEyzNEOgmiOWfhNzc+ron8Ma1S8SHpcd+J0pFF9OgfMmOaP6KyUbFLjAdviGmmNgn7DodGxjnyFZ&#10;AXEs4zjdxmGOSSh+vJtN7mZjnpq6+iqor4khUvpqsBf50kjHpAswHNaUMhGoryG5jscn61yZtvNi&#10;aOTsfnrPyMA7F70uqYTO6hyWEyjutksXxQHy5pSv9Mee12G5xgqoO8fRiVaYzksVce91KdgZ0F8u&#10;9wTWne9M0PmLYFmjs9pb1KdNvArJQy+dXBY0b9Vru2T/+Y0WvwEAAP//AwBQSwMEFAAGAAgAAAAh&#10;AB+RNaPbAAAACQEAAA8AAABkcnMvZG93bnJldi54bWxMj81OwzAQhO9IvIO1SNyoTSOlEOJUqOXn&#10;TEFI3DbJkoTG6yh20/D2LOJQjjM7mv0mX8+uVxONofNs4XphQBFXvu64sfD2+nh1AypE5Bp7z2Th&#10;mwKsi/OzHLPaH/mFpl1slJRwyNBCG+OQaR2qlhyGhR+I5fbpR4dR5NjoesSjlLteL41JtcOO5UOL&#10;A21aqva7g7MwvVfbr+3D897wxq/KJ0o/BkJrLy/m+ztQkeZ4CsMvvqBDIUylP3AdVC86WcqWaCFZ&#10;JaAkcGtSMco/Qxe5/r+g+AEAAP//AwBQSwECLQAUAAYACAAAACEAtoM4kv4AAADhAQAAEwAAAAAA&#10;AAAAAAAAAAAAAAAAW0NvbnRlbnRfVHlwZXNdLnhtbFBLAQItABQABgAIAAAAIQA4/SH/1gAAAJQB&#10;AAALAAAAAAAAAAAAAAAAAC8BAABfcmVscy8ucmVsc1BLAQItABQABgAIAAAAIQCMqvaS1AEAAI4D&#10;AAAOAAAAAAAAAAAAAAAAAC4CAABkcnMvZTJvRG9jLnhtbFBLAQItABQABgAIAAAAIQAfkTWj2wAA&#10;AAk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B1702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35A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="00F813E4">
        <w:rPr>
          <w:rFonts w:ascii="TH SarabunIT๙" w:hAnsi="TH SarabunIT๙" w:cs="TH SarabunIT๙" w:hint="cs"/>
          <w:sz w:val="32"/>
          <w:szCs w:val="32"/>
          <w:cs/>
        </w:rPr>
        <w:t>โทร</w:t>
      </w:r>
      <w:r w:rsidR="004B4D7E" w:rsidRPr="00900F2B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4B4D7E" w:rsidRPr="00900F2B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</w:t>
      </w:r>
      <w:r w:rsidR="00FB3EF2" w:rsidRPr="00900F2B">
        <w:rPr>
          <w:rFonts w:ascii="TH SarabunIT๙" w:hAnsi="TH SarabunIT๙" w:cs="TH SarabunIT๙"/>
          <w:noProof/>
          <w:sz w:val="32"/>
          <w:szCs w:val="32"/>
          <w:cs/>
        </w:rPr>
        <w:t xml:space="preserve">       </w:t>
      </w:r>
    </w:p>
    <w:p w14:paraId="567557D6" w14:textId="633CBDF9" w:rsidR="008535D9" w:rsidRPr="00900F2B" w:rsidRDefault="00DF63FB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76A684" wp14:editId="1D9F2004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5080" r="5715" b="1397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98D05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ddX0wEAAI4DAAAOAAAAZHJzL2Uyb0RvYy54bWysU02T0zAMvTPDf/D4TtN2WT4yTffQslwK&#10;dGaXH6DaTuPBsTyW26T/Htn9YIEbQw4ey5Ke9J6UxcPYO3E0kSz6Rs4mUymMV6it3zfy+/Pjmw9S&#10;UAKvwaE3jTwZkg/L168WQ6jNHDt02kTBIJ7qITSySynUVUWqMz3QBIPx7Gwx9pDYjPtKRxgYvXfV&#10;fDp9Vw0YdYioDBG/rs9OuSz4bWtU+ta2ZJJwjeTeUjljOXf5rJYLqPcRQmfVpQ34hy56sJ6L3qDW&#10;kEAcov0LqrcqImGbJgr7CtvWKlM4MJvZ9A82Tx0EU7iwOBRuMtH/g1Vfj9sorG7kvRQeeh7Rxnoj&#10;ZndZmiFQzRErv42ZnBr9U9ig+kHC46oDvzelxedT4LxZzqh+S8kGBS6wG76g5hg4JCw6jW3sMyQr&#10;IMYyjtNtHGZMQvHj/P3bO56xFOrqq6C+JoZI6bPBXuRLIx03XYDhuKGUG4H6GpLreHy0zpVpOy+G&#10;Rn68nzNjBbxz0euSSuiszmE5geJ+t3JRHCFvTvkKP/a8DMs11kDdOY5OtMZ0XqqIB69Lwc6A/nS5&#10;J7DufOcGnb8IljU6q71DfdrGq5A89MLksqB5q17aJfvXb7T8CQAA//8DAFBLAwQUAAYACAAAACEA&#10;mdhxhtsAAAAIAQAADwAAAGRycy9kb3ducmV2LnhtbEyPzU7DMBCE70i8g7VI3KhNgTYKcSrU8nNu&#10;QZW4bZIlCY3XUeym4e1ZxAGOM7Oa/SZbTa5TIw2h9WzhemZAEZe+arm28Pb6dJWAChG5ws4zWfii&#10;AKv8/CzDtPIn3tK4i7WSEg4pWmhi7FOtQ9mQwzDzPbFkH35wGEUOta4GPEm56/TcmIV22LJ8aLCn&#10;dUPlYXd0FsZ9ufncPL4cDK/9snimxXtPaO3lxfRwDyrSFP+O4Qdf0CEXpsIfuQqqE53IlGjhJpmD&#10;kvz2zohR/Bo6z/T/Afk3AAAA//8DAFBLAQItABQABgAIAAAAIQC2gziS/gAAAOEBAAATAAAAAAAA&#10;AAAAAAAAAAAAAABbQ29udGVudF9UeXBlc10ueG1sUEsBAi0AFAAGAAgAAAAhADj9If/WAAAAlAEA&#10;AAsAAAAAAAAAAAAAAAAALwEAAF9yZWxzLy5yZWxzUEsBAi0AFAAGAAgAAAAhABDR11fTAQAAjgMA&#10;AA4AAAAAAAAAAAAAAAAALgIAAGRycy9lMm9Eb2MueG1sUEsBAi0AFAAGAAgAAAAhAJnYcYbbAAAA&#10;CAEAAA8AAAAAAAAAAAAAAAAALQQAAGRycy9kb3ducmV2LnhtbFBLBQYAAAAABAAEAPMAAAA1BQAA&#10;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DEE2E8" wp14:editId="6C53EAB6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6985" r="11430" b="1206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B1246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Ax1AEAAI4DAAAOAAAAZHJzL2Uyb0RvYy54bWysU01v2zAMvQ/YfxB0X5wEzbYacXpI1l2y&#10;LUC7H8BIcixUFgVRiZN/P0r5WLfdhvogiCL5+PhIzx+OvRMHE8mib+RkNJbCeIXa+l0jfz4/fvgs&#10;BSXwGhx608iTIfmweP9uPoTaTLFDp00UDOKpHkIju5RCXVWkOtMDjTAYz84WYw+JzbirdISB0XtX&#10;Tcfjj9WAUYeIyhDx6+rslIuC37ZGpR9tSyYJ10jmlsoZy7nNZ7WYQ72LEDqrLjTgP1j0YD0XvUGt&#10;IIHYR/sPVG9VRMI2jRT2FbatVab0wN1Mxn9189RBMKUXFofCTSZ6O1j1/bCJwupG3knhoecRra03&#10;YnKXpRkC1Ryx9JuYm1NH/xTWqF5IeFx24HemUHw+Bc6b5Izqj5RsUOAC2+Ebao6BfcKi07GNfYZk&#10;BcSxjON0G4c5JqH4cTq7n44/8dTU1VdBfU0MkdJXg73Il0Y6Jl2A4bCmlIlAfQ3JdTw+WufKtJ0X&#10;QyPvZ9MZIwPvXPS6pBI6q3NYTqC42y5dFAfIm1O+0h97XoflGiug7hxHJ1phOi9VxL3XpWBnQH+5&#10;3BNYd74zQecvgmWNzmpvUZ828SokD710clnQvFWv7ZL9+zda/AIAAP//AwBQSwMEFAAGAAgAAAAh&#10;AM2lsVfcAAAACQEAAA8AAABkcnMvZG93bnJldi54bWxMj8FOwzAMhu9IvENkJG4sAUbXlaYT2oCd&#10;GRMSN7cxbVnjVE3WlbcniAMcbX/6/f35arKdGGnwrWMN1zMFgrhypuVaw/716SoF4QOywc4xafgi&#10;D6vi/CzHzLgTv9C4C7WIIewz1NCE0GdS+qohi37meuJ4+3CDxRDHoZZmwFMMt528USqRFluOHxrs&#10;ad1QddgdrYbxrdp8bh63B8VrtyifKXnvCbW+vJge7kEEmsIfDD/6UR2K6FS6IxsvOg3zZTqPqIbb&#10;9A5EBJYqSUCUvwtZ5PJ/g+IbAAD//wMAUEsBAi0AFAAGAAgAAAAhALaDOJL+AAAA4QEAABMAAAAA&#10;AAAAAAAAAAAAAAAAAFtDb250ZW50X1R5cGVzXS54bWxQSwECLQAUAAYACAAAACEAOP0h/9YAAACU&#10;AQAACwAAAAAAAAAAAAAAAAAvAQAAX3JlbHMvLnJlbHNQSwECLQAUAAYACAAAACEA526gMdQBAACO&#10;AwAADgAAAAAAAAAAAAAAAAAuAgAAZHJzL2Uyb0RvYy54bWxQSwECLQAUAAYACAAAACEAzaWxV9wA&#10;AAAJ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900F2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535D9" w:rsidRPr="00900F2B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900F2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900F2B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6A04C43A" w14:textId="144A155F" w:rsidR="0040709D" w:rsidRDefault="00DF63FB" w:rsidP="00D678FA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B3A6A9" wp14:editId="7ACE9B00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10795" r="10795" b="8255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5F827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T/Q0wEAAI4DAAAOAAAAZHJzL2Uyb0RvYy54bWysU02PEzEMvSPxH6Lc6bSlXcGo0z20LJcC&#10;lXb5AW6S6URk4ihOO+2/x0k/WOCGmEMUx/bz87Nn8XjqnTiaSBZ9IyejsRTGK9TW7xv5/eXp3Qcp&#10;KIHX4NCbRp4Nycfl2zeLIdRmih06baJgEE/1EBrZpRTqqiLVmR5ohMF4drYYe0hsxn2lIwyM3rtq&#10;Oh4/VANGHSIqQ8Sv64tTLgt+2xqVvrUtmSRcI5lbKmcs5y6f1XIB9T5C6Ky60oB/YNGD9Vz0DrWG&#10;BOIQ7V9QvVURCds0UthX2LZWmdIDdzMZ/9HNcwfBlF5YHAp3mej/waqvx20UVjfyvRQeeh7Rxnoj&#10;JvMszRCo5oiV38bcnDr557BB9YOEx1UHfm8KxZdz4LxJzqh+S8kGBS6wG76g5hg4JCw6ndrYZ0hW&#10;QJzKOM73cZhTEoof57PJ7GE2l0LdfBXUt8QQKX022It8aaRj0gUYjhtKmQjUt5Bcx+OTda5M23kx&#10;NPLjfJqRgXcuel1SCZ3VOSwnUNzvVi6KI+TNKV/pjz2vw3KNNVB3iaMzrTFdliriwetSsDOgP13v&#10;Cay73Jmg81fBskYXtXeoz9t4E5KHXjq5Lmjeqtd2yf71Gy1/AgAA//8DAFBLAwQUAAYACAAAACEA&#10;y8okBdwAAAAIAQAADwAAAGRycy9kb3ducmV2LnhtbEyPzU7DMBCE70i8g7VI3KhNUEob4lSo5efc&#10;gir1tomXJDReR7GbhrfHiAMcZ2c0822+mmwnRhp861jD7UyBIK6cabnW8P72fLMA4QOywc4xafgi&#10;D6vi8iLHzLgzb2nchVrEEvYZamhC6DMpfdWQRT9zPXH0PtxgMUQ51NIMeI7ltpOJUnNpseW40GBP&#10;64aq4+5kNYz7avO5eXo9Kl67+/KF5oeeUOvrq+nxAUSgKfyF4Qc/okMRmUp3YuNFpyFN0pjUcLdY&#10;goj+UqUJiPL3IItc/n+g+AYAAP//AwBQSwECLQAUAAYACAAAACEAtoM4kv4AAADhAQAAEwAAAAAA&#10;AAAAAAAAAAAAAAAAW0NvbnRlbnRfVHlwZXNdLnhtbFBLAQItABQABgAIAAAAIQA4/SH/1gAAAJQB&#10;AAALAAAAAAAAAAAAAAAAAC8BAABfcmVscy8ucmVsc1BLAQItABQABgAIAAAAIQB+9T/Q0wEAAI4D&#10;AAAOAAAAAAAAAAAAAAAAAC4CAABkcnMvZTJvRG9jLnhtbFBLAQItABQABgAIAAAAIQDLyiQF3AAA&#10;AAgBAAAPAAAAAAAAAAAAAAAAAC0EAABkcnMvZG93bnJldi54bWxQSwUGAAAAAAQABADzAAAANgUA&#10;AAAA&#10;">
                <v:stroke dashstyle="1 1" endcap="round"/>
              </v:line>
            </w:pict>
          </mc:Fallback>
        </mc:AlternateContent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4B4D7E" w:rsidRPr="00900F2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04BBD">
        <w:rPr>
          <w:rFonts w:ascii="TH SarabunIT๙" w:hAnsi="TH SarabunIT๙" w:cs="TH SarabunIT๙" w:hint="cs"/>
          <w:sz w:val="32"/>
          <w:szCs w:val="32"/>
          <w:cs/>
        </w:rPr>
        <w:t xml:space="preserve">ขอส่งเอกสารประกอบการประเมินบุคคล (เลื่อน) ของ </w:t>
      </w:r>
      <w:r w:rsidR="00F666B8">
        <w:rPr>
          <w:rFonts w:ascii="TH SarabunIT๙" w:hAnsi="TH SarabunIT๙" w:cs="TH SarabunIT๙"/>
          <w:sz w:val="32"/>
          <w:szCs w:val="32"/>
        </w:rPr>
        <w:t>………………………….</w:t>
      </w:r>
      <w:r w:rsidR="00173C21">
        <w:rPr>
          <w:rFonts w:ascii="TH SarabunIT๙" w:hAnsi="TH SarabunIT๙" w:cs="TH SarabunIT๙" w:hint="cs"/>
          <w:sz w:val="32"/>
          <w:szCs w:val="32"/>
          <w:cs/>
        </w:rPr>
        <w:t xml:space="preserve"> (ฉบับปรับแก้ไข)</w:t>
      </w:r>
    </w:p>
    <w:p w14:paraId="12878A3C" w14:textId="054CEDDE" w:rsidR="00073A19" w:rsidRDefault="00073A19" w:rsidP="00073A19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0F2B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9D1B72">
        <w:rPr>
          <w:rFonts w:ascii="TH SarabunIT๙" w:hAnsi="TH SarabunIT๙" w:cs="TH SarabunIT๙"/>
          <w:sz w:val="32"/>
          <w:szCs w:val="32"/>
        </w:rPr>
        <w:t xml:space="preserve">   </w:t>
      </w:r>
      <w:r w:rsidR="00F813E4">
        <w:rPr>
          <w:rFonts w:ascii="TH SarabunIT๙" w:hAnsi="TH SarabunIT๙" w:cs="TH SarabunIT๙" w:hint="cs"/>
          <w:sz w:val="32"/>
          <w:szCs w:val="32"/>
          <w:cs/>
        </w:rPr>
        <w:t xml:space="preserve">ผส.จด. </w:t>
      </w:r>
      <w:r w:rsidR="00917507">
        <w:rPr>
          <w:rFonts w:ascii="TH SarabunIT๙" w:hAnsi="TH SarabunIT๙" w:cs="TH SarabunIT๙" w:hint="cs"/>
          <w:sz w:val="32"/>
          <w:szCs w:val="32"/>
          <w:cs/>
        </w:rPr>
        <w:t>ผ่าน</w:t>
      </w:r>
      <w:r w:rsidR="00C04B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66B8" w:rsidRPr="00F666B8">
        <w:rPr>
          <w:rFonts w:ascii="TH SarabunIT๙" w:hAnsi="TH SarabunIT๙" w:cs="TH SarabunIT๙" w:hint="cs"/>
          <w:color w:val="31849B" w:themeColor="accent5" w:themeShade="BF"/>
          <w:sz w:val="32"/>
          <w:szCs w:val="32"/>
          <w:cs/>
        </w:rPr>
        <w:t>ผจจ./ผอ.ส่วน(ที่สังกัด)</w:t>
      </w:r>
      <w:r w:rsidR="00F666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F666B8" w:rsidRPr="00F666B8">
        <w:rPr>
          <w:rFonts w:ascii="TH SarabunIT๙" w:hAnsi="TH SarabunIT๙" w:cs="TH SarabunIT๙" w:hint="cs"/>
          <w:color w:val="943634" w:themeColor="accent2" w:themeShade="BF"/>
          <w:spacing w:val="-6"/>
          <w:sz w:val="32"/>
          <w:szCs w:val="32"/>
          <w:cs/>
        </w:rPr>
        <w:t>ผช</w:t>
      </w:r>
      <w:proofErr w:type="spellEnd"/>
      <w:r w:rsidR="00F666B8" w:rsidRPr="00F666B8">
        <w:rPr>
          <w:rFonts w:ascii="TH SarabunIT๙" w:hAnsi="TH SarabunIT๙" w:cs="TH SarabunIT๙" w:hint="cs"/>
          <w:color w:val="943634" w:themeColor="accent2" w:themeShade="BF"/>
          <w:spacing w:val="-6"/>
          <w:sz w:val="32"/>
          <w:szCs w:val="32"/>
          <w:cs/>
        </w:rPr>
        <w:t>ช.จด./ผจจ./ผอ.ส่วน (</w:t>
      </w:r>
      <w:proofErr w:type="spellStart"/>
      <w:r w:rsidR="00F666B8" w:rsidRPr="00F666B8">
        <w:rPr>
          <w:rFonts w:ascii="TH SarabunIT๙" w:hAnsi="TH SarabunIT๙" w:cs="TH SarabunIT๙" w:hint="cs"/>
          <w:color w:val="943634" w:themeColor="accent2" w:themeShade="BF"/>
          <w:spacing w:val="-6"/>
          <w:sz w:val="32"/>
          <w:szCs w:val="32"/>
          <w:cs/>
        </w:rPr>
        <w:t>คก</w:t>
      </w:r>
      <w:proofErr w:type="spellEnd"/>
      <w:r w:rsidR="00F666B8" w:rsidRPr="00F666B8">
        <w:rPr>
          <w:rFonts w:ascii="TH SarabunIT๙" w:hAnsi="TH SarabunIT๙" w:cs="TH SarabunIT๙" w:hint="cs"/>
          <w:color w:val="943634" w:themeColor="accent2" w:themeShade="BF"/>
          <w:spacing w:val="-6"/>
          <w:sz w:val="32"/>
          <w:szCs w:val="32"/>
          <w:cs/>
        </w:rPr>
        <w:t>ก.ผู้ดูแลการปรับแก้ไข)</w:t>
      </w:r>
      <w:r w:rsidR="00C04B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66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4BBD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C33400">
        <w:rPr>
          <w:rFonts w:ascii="TH SarabunIT๙" w:hAnsi="TH SarabunIT๙" w:cs="TH SarabunIT๙" w:hint="cs"/>
          <w:sz w:val="32"/>
          <w:szCs w:val="32"/>
          <w:cs/>
        </w:rPr>
        <w:t>ผ</w:t>
      </w:r>
      <w:r w:rsidR="00917507">
        <w:rPr>
          <w:rFonts w:ascii="TH SarabunIT๙" w:hAnsi="TH SarabunIT๙" w:cs="TH SarabunIT๙" w:hint="cs"/>
          <w:sz w:val="32"/>
          <w:szCs w:val="32"/>
          <w:cs/>
        </w:rPr>
        <w:t>บท.จด.</w:t>
      </w:r>
    </w:p>
    <w:p w14:paraId="5EC58B61" w14:textId="6B565C12" w:rsidR="00C04BBD" w:rsidRDefault="005C5448" w:rsidP="00201F1C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ที่</w:t>
      </w:r>
      <w:r w:rsidR="00C04BBD" w:rsidRPr="00C04BB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ข้าพเจ้า </w:t>
      </w:r>
      <w:r w:rsidR="00F666B8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</w:t>
      </w:r>
      <w:r w:rsidR="00C04BBD" w:rsidRPr="00C04BB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ตำแหน่ง</w:t>
      </w:r>
      <w:r w:rsidR="00F666B8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</w:t>
      </w:r>
      <w:r w:rsidR="00C04BBD" w:rsidRPr="00C04B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4BBD">
        <w:rPr>
          <w:rFonts w:ascii="TH SarabunIT๙" w:hAnsi="TH SarabunIT๙" w:cs="TH SarabunIT๙" w:hint="cs"/>
          <w:sz w:val="32"/>
          <w:szCs w:val="32"/>
          <w:cs/>
        </w:rPr>
        <w:t>(ตำแหน่ง</w:t>
      </w:r>
      <w:r w:rsidR="00C04BBD" w:rsidRPr="00C04BBD">
        <w:rPr>
          <w:rFonts w:ascii="TH SarabunIT๙" w:hAnsi="TH SarabunIT๙" w:cs="TH SarabunIT๙" w:hint="cs"/>
          <w:sz w:val="32"/>
          <w:szCs w:val="32"/>
          <w:cs/>
        </w:rPr>
        <w:t xml:space="preserve">เลขที่ </w:t>
      </w:r>
      <w:r w:rsidR="00F666B8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C04BB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666B8">
        <w:rPr>
          <w:rFonts w:ascii="TH SarabunIT๙" w:hAnsi="TH SarabunIT๙" w:cs="TH SarabunIT๙"/>
          <w:sz w:val="32"/>
          <w:szCs w:val="32"/>
          <w:cs/>
        </w:rPr>
        <w:br/>
      </w:r>
      <w:r w:rsidR="00F666B8">
        <w:rPr>
          <w:rFonts w:ascii="TH SarabunIT๙" w:hAnsi="TH SarabunIT๙" w:cs="TH SarabunIT๙" w:hint="cs"/>
          <w:sz w:val="32"/>
          <w:szCs w:val="32"/>
          <w:cs/>
        </w:rPr>
        <w:t>สังกัด .........................................................................................</w:t>
      </w:r>
      <w:r w:rsidR="00C04BBD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จัดรูปที่ดินกลาง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C04BBD">
        <w:rPr>
          <w:rFonts w:ascii="TH SarabunIT๙" w:hAnsi="TH SarabunIT๙" w:cs="TH SarabunIT๙" w:hint="cs"/>
          <w:sz w:val="32"/>
          <w:szCs w:val="32"/>
          <w:cs/>
        </w:rPr>
        <w:t xml:space="preserve">ส่งเอกสารประกอบการประเมินบุคคล (เลื่อน) เพื่อแต่งตั้งให้ดำรงตำแหน่ง </w:t>
      </w:r>
      <w:r w:rsidR="00F666B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  <w:r w:rsidR="00C04BBD">
        <w:rPr>
          <w:rFonts w:ascii="TH SarabunIT๙" w:hAnsi="TH SarabunIT๙" w:cs="TH SarabunIT๙" w:hint="cs"/>
          <w:sz w:val="32"/>
          <w:szCs w:val="32"/>
          <w:cs/>
        </w:rPr>
        <w:t xml:space="preserve"> (ตำแหน่งเลขที่ </w:t>
      </w:r>
      <w:r w:rsidR="00F666B8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C04BB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73C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66B8">
        <w:rPr>
          <w:rFonts w:ascii="TH SarabunIT๙" w:hAnsi="TH SarabunIT๙" w:cs="TH SarabunIT๙" w:hint="cs"/>
          <w:sz w:val="32"/>
          <w:szCs w:val="32"/>
          <w:cs/>
        </w:rPr>
        <w:t>สังกัด ..........................................................</w:t>
      </w:r>
      <w:r w:rsidR="00C04B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ได้มีการประชุมคณะกรรมการพิจารณา</w:t>
      </w:r>
      <w:r w:rsidRPr="005C5448">
        <w:rPr>
          <w:rFonts w:ascii="TH SarabunIT๙" w:hAnsi="TH SarabunIT๙" w:cs="TH SarabunIT๙" w:hint="cs"/>
          <w:spacing w:val="-6"/>
          <w:sz w:val="32"/>
          <w:szCs w:val="32"/>
          <w:cs/>
        </w:rPr>
        <w:t>กลั่นกรองผลงานของผู้ที่ขอรับการคัดเลือกบุคคล เพื่อแต่งตั้งให้ดำรงตำแหน่งประเภทวิชาการ</w:t>
      </w:r>
      <w:r w:rsidR="00F666B8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5C5448">
        <w:rPr>
          <w:rFonts w:ascii="TH SarabunIT๙" w:hAnsi="TH SarabunIT๙" w:cs="TH SarabunIT๙" w:hint="cs"/>
          <w:spacing w:val="-6"/>
          <w:sz w:val="32"/>
          <w:szCs w:val="32"/>
          <w:cs/>
        </w:rPr>
        <w:t>ระดับ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เศษลงมา ครั้งที่ </w:t>
      </w:r>
      <w:r w:rsidR="00F666B8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/25</w:t>
      </w:r>
      <w:r w:rsidR="00795CA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666B8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</w:t>
      </w:r>
      <w:r w:rsidR="00F666B8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ห้องประชุมสำนักงาน</w:t>
      </w:r>
      <w:r w:rsidR="00F666B8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จัดรูปที่ดินกล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้วนั้น</w:t>
      </w:r>
    </w:p>
    <w:p w14:paraId="74CED4C5" w14:textId="69B18052" w:rsidR="00201F1C" w:rsidRPr="00C04BBD" w:rsidRDefault="005C5448" w:rsidP="00201F1C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 ขอส่งเอกสารประกอบการประเมินฯ </w:t>
      </w:r>
      <w:r w:rsidR="0015004C">
        <w:rPr>
          <w:rFonts w:ascii="TH SarabunIT๙" w:hAnsi="TH SarabunIT๙" w:cs="TH SarabunIT๙" w:hint="cs"/>
          <w:sz w:val="32"/>
          <w:szCs w:val="32"/>
          <w:cs/>
        </w:rPr>
        <w:t xml:space="preserve">ดังกล่าว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ได้</w:t>
      </w:r>
      <w:r w:rsidR="00C04BBD">
        <w:rPr>
          <w:rFonts w:ascii="TH SarabunIT๙" w:hAnsi="TH SarabunIT๙" w:cs="TH SarabunIT๙" w:hint="cs"/>
          <w:sz w:val="32"/>
          <w:szCs w:val="32"/>
          <w:cs/>
        </w:rPr>
        <w:t>ดำเนินปรับแก้ไขและเพิ่มเติม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สมบูรณ์ยิ่งขึ้น </w:t>
      </w:r>
      <w:r w:rsidR="00C04BBD">
        <w:rPr>
          <w:rFonts w:ascii="TH SarabunIT๙" w:hAnsi="TH SarabunIT๙" w:cs="TH SarabunIT๙" w:hint="cs"/>
          <w:sz w:val="32"/>
          <w:szCs w:val="32"/>
          <w:cs/>
        </w:rPr>
        <w:t>ตามมติที่ประชุม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C04B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บร้อยแล้ว</w:t>
      </w:r>
    </w:p>
    <w:p w14:paraId="5FF40FC3" w14:textId="598F2817" w:rsidR="00201F1C" w:rsidRPr="00C04BBD" w:rsidRDefault="00201F1C" w:rsidP="00201F1C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04BBD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</w:t>
      </w:r>
      <w:r w:rsidR="00B87BD3" w:rsidRPr="00C04BBD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310D9C02" w14:textId="77777777" w:rsidR="001E0DF7" w:rsidRPr="00C04BBD" w:rsidRDefault="001E0DF7" w:rsidP="001E0DF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26CF57" w14:textId="77777777" w:rsidR="001E0DF7" w:rsidRDefault="001E0DF7" w:rsidP="001E0DF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ED3BE8" w14:textId="77777777" w:rsidR="001E0DF7" w:rsidRPr="0015004C" w:rsidRDefault="001E0DF7" w:rsidP="001E0DF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202480" w14:textId="62EADA1C" w:rsidR="001E0DF7" w:rsidRPr="0015004C" w:rsidRDefault="0015004C" w:rsidP="001E0DF7">
      <w:pPr>
        <w:spacing w:before="120"/>
        <w:ind w:firstLine="453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795CAF">
        <w:rPr>
          <w:rFonts w:ascii="TH SarabunIT๙" w:hAnsi="TH SarabunIT๙" w:cs="TH SarabunIT๙" w:hint="cs"/>
          <w:sz w:val="32"/>
          <w:szCs w:val="32"/>
          <w:cs/>
        </w:rPr>
        <w:t>ชื่อผู้ขอเข้ารับการประเมินบุคคล</w:t>
      </w:r>
      <w:r w:rsidR="001E0DF7" w:rsidRPr="0015004C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4A0CB19" w14:textId="3BF55019" w:rsidR="001E0DF7" w:rsidRDefault="00173C21" w:rsidP="00173C21">
      <w:pPr>
        <w:ind w:firstLine="38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65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5CA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666B8">
        <w:rPr>
          <w:rFonts w:ascii="TH SarabunIT๙" w:hAnsi="TH SarabunIT๙" w:cs="TH SarabunIT๙" w:hint="cs"/>
          <w:sz w:val="32"/>
          <w:szCs w:val="32"/>
          <w:cs/>
        </w:rPr>
        <w:t>ตำแหน่ง ...................................................</w:t>
      </w:r>
    </w:p>
    <w:p w14:paraId="579C7478" w14:textId="77777777" w:rsidR="007B6DD3" w:rsidRDefault="007B6DD3" w:rsidP="001E0DF7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82CF923" w14:textId="77777777" w:rsidR="00FD0646" w:rsidRDefault="00FD0646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605E6983" w14:textId="77777777" w:rsidR="00FD0646" w:rsidRDefault="00FD0646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2102B077" w14:textId="77777777" w:rsidR="0024400B" w:rsidRDefault="0024400B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7F3891F4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38443DD8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2D055938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413C7357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47219AB6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6F39043E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747BBED9" w14:textId="59EA6A7A" w:rsidR="00FD0646" w:rsidRPr="00900F2B" w:rsidRDefault="00FD0646" w:rsidP="00D07AD7">
      <w:pPr>
        <w:rPr>
          <w:rFonts w:ascii="TH SarabunIT๙" w:hAnsi="TH SarabunIT๙" w:cs="TH SarabunIT๙"/>
          <w:sz w:val="32"/>
          <w:szCs w:val="32"/>
        </w:rPr>
      </w:pPr>
    </w:p>
    <w:sectPr w:rsidR="00FD0646" w:rsidRPr="00900F2B" w:rsidSect="001E0DF7">
      <w:headerReference w:type="even" r:id="rId8"/>
      <w:headerReference w:type="default" r:id="rId9"/>
      <w:pgSz w:w="11906" w:h="16838" w:code="9"/>
      <w:pgMar w:top="1134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427BB" w14:textId="77777777" w:rsidR="00D03AC7" w:rsidRDefault="00D03AC7">
      <w:r>
        <w:separator/>
      </w:r>
    </w:p>
  </w:endnote>
  <w:endnote w:type="continuationSeparator" w:id="0">
    <w:p w14:paraId="44BE6B4C" w14:textId="77777777" w:rsidR="00D03AC7" w:rsidRDefault="00D03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949C4" w14:textId="77777777" w:rsidR="00D03AC7" w:rsidRDefault="00D03AC7">
      <w:r>
        <w:separator/>
      </w:r>
    </w:p>
  </w:footnote>
  <w:footnote w:type="continuationSeparator" w:id="0">
    <w:p w14:paraId="16A47D9D" w14:textId="77777777" w:rsidR="00D03AC7" w:rsidRDefault="00D03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63D2E" w14:textId="77777777" w:rsidR="00933F40" w:rsidRDefault="00DE2798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933F40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1AA5F6FD" w14:textId="77777777" w:rsidR="00933F40" w:rsidRDefault="00933F4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6A90E" w14:textId="77777777" w:rsidR="00933F40" w:rsidRPr="00D6626B" w:rsidRDefault="00933F40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="00DE2798"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="00DE2798"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201F1C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="00DE2798"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14:paraId="14F07334" w14:textId="77777777" w:rsidR="00933F40" w:rsidRDefault="00933F40">
    <w:pPr>
      <w:pStyle w:val="a5"/>
      <w:rPr>
        <w:rFonts w:ascii="TH SarabunPSK" w:hAnsi="TH SarabunPSK" w:cs="TH SarabunPSK"/>
        <w:sz w:val="32"/>
        <w:szCs w:val="32"/>
      </w:rPr>
    </w:pPr>
  </w:p>
  <w:p w14:paraId="678041C5" w14:textId="77777777" w:rsidR="00933F40" w:rsidRPr="00D6626B" w:rsidRDefault="00933F40">
    <w:pPr>
      <w:pStyle w:val="a5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23"/>
    <w:rsid w:val="000009B3"/>
    <w:rsid w:val="0000190B"/>
    <w:rsid w:val="000076E4"/>
    <w:rsid w:val="00007D5B"/>
    <w:rsid w:val="00010546"/>
    <w:rsid w:val="000113E1"/>
    <w:rsid w:val="00041424"/>
    <w:rsid w:val="0005407D"/>
    <w:rsid w:val="0006583D"/>
    <w:rsid w:val="00073A19"/>
    <w:rsid w:val="0008192A"/>
    <w:rsid w:val="000917D8"/>
    <w:rsid w:val="000D14A2"/>
    <w:rsid w:val="000D2372"/>
    <w:rsid w:val="000D658D"/>
    <w:rsid w:val="000E7857"/>
    <w:rsid w:val="00107DC9"/>
    <w:rsid w:val="00117FA5"/>
    <w:rsid w:val="00140A8A"/>
    <w:rsid w:val="0015004C"/>
    <w:rsid w:val="00156738"/>
    <w:rsid w:val="00173C21"/>
    <w:rsid w:val="00177F24"/>
    <w:rsid w:val="00193FB7"/>
    <w:rsid w:val="001A1257"/>
    <w:rsid w:val="001A319F"/>
    <w:rsid w:val="001D154E"/>
    <w:rsid w:val="001E0DF7"/>
    <w:rsid w:val="001F3E0E"/>
    <w:rsid w:val="001F5E85"/>
    <w:rsid w:val="00201F1C"/>
    <w:rsid w:val="00204346"/>
    <w:rsid w:val="00221294"/>
    <w:rsid w:val="0022494D"/>
    <w:rsid w:val="00232491"/>
    <w:rsid w:val="0023260B"/>
    <w:rsid w:val="00234405"/>
    <w:rsid w:val="0024400B"/>
    <w:rsid w:val="0025368F"/>
    <w:rsid w:val="00253ADF"/>
    <w:rsid w:val="00257FA1"/>
    <w:rsid w:val="00265824"/>
    <w:rsid w:val="00274756"/>
    <w:rsid w:val="002747A4"/>
    <w:rsid w:val="00276BDC"/>
    <w:rsid w:val="002809FF"/>
    <w:rsid w:val="00285EFC"/>
    <w:rsid w:val="002E1EB8"/>
    <w:rsid w:val="002F0529"/>
    <w:rsid w:val="002F06D0"/>
    <w:rsid w:val="00311AE2"/>
    <w:rsid w:val="003165B4"/>
    <w:rsid w:val="003334D0"/>
    <w:rsid w:val="00333B23"/>
    <w:rsid w:val="003633BA"/>
    <w:rsid w:val="00383A8C"/>
    <w:rsid w:val="00387B20"/>
    <w:rsid w:val="003947BB"/>
    <w:rsid w:val="003A56FC"/>
    <w:rsid w:val="003B0B81"/>
    <w:rsid w:val="003C7FDE"/>
    <w:rsid w:val="003E44CC"/>
    <w:rsid w:val="0040709D"/>
    <w:rsid w:val="0040748C"/>
    <w:rsid w:val="00431DE9"/>
    <w:rsid w:val="0043614F"/>
    <w:rsid w:val="0044181B"/>
    <w:rsid w:val="00443278"/>
    <w:rsid w:val="004470AA"/>
    <w:rsid w:val="00447C5C"/>
    <w:rsid w:val="0045284A"/>
    <w:rsid w:val="004B4D7E"/>
    <w:rsid w:val="004C53C8"/>
    <w:rsid w:val="004C6143"/>
    <w:rsid w:val="004D0AD4"/>
    <w:rsid w:val="00513065"/>
    <w:rsid w:val="0052744F"/>
    <w:rsid w:val="005426F4"/>
    <w:rsid w:val="00573CAC"/>
    <w:rsid w:val="00587B34"/>
    <w:rsid w:val="005A58DA"/>
    <w:rsid w:val="005C5448"/>
    <w:rsid w:val="005D7533"/>
    <w:rsid w:val="005E4087"/>
    <w:rsid w:val="005E56CB"/>
    <w:rsid w:val="005F4EE0"/>
    <w:rsid w:val="0061581B"/>
    <w:rsid w:val="00616E02"/>
    <w:rsid w:val="0062019B"/>
    <w:rsid w:val="0066799E"/>
    <w:rsid w:val="00680857"/>
    <w:rsid w:val="0069663B"/>
    <w:rsid w:val="006A2C2F"/>
    <w:rsid w:val="006A4118"/>
    <w:rsid w:val="006A7FAF"/>
    <w:rsid w:val="006B17F4"/>
    <w:rsid w:val="006C1C92"/>
    <w:rsid w:val="006C7131"/>
    <w:rsid w:val="006D16F7"/>
    <w:rsid w:val="006E4EF7"/>
    <w:rsid w:val="006F55DB"/>
    <w:rsid w:val="007015DC"/>
    <w:rsid w:val="00707D25"/>
    <w:rsid w:val="007103F2"/>
    <w:rsid w:val="0074457F"/>
    <w:rsid w:val="007941B5"/>
    <w:rsid w:val="00795CAF"/>
    <w:rsid w:val="007B0F3E"/>
    <w:rsid w:val="007B6DD3"/>
    <w:rsid w:val="007E2E99"/>
    <w:rsid w:val="007E6E95"/>
    <w:rsid w:val="00806BD0"/>
    <w:rsid w:val="008121A7"/>
    <w:rsid w:val="008535D9"/>
    <w:rsid w:val="0086677E"/>
    <w:rsid w:val="008720A2"/>
    <w:rsid w:val="0087376A"/>
    <w:rsid w:val="00874D46"/>
    <w:rsid w:val="00881FB2"/>
    <w:rsid w:val="008E5DDF"/>
    <w:rsid w:val="00900F2B"/>
    <w:rsid w:val="00904C2B"/>
    <w:rsid w:val="00914E3E"/>
    <w:rsid w:val="00917507"/>
    <w:rsid w:val="00920E5C"/>
    <w:rsid w:val="00921E9F"/>
    <w:rsid w:val="00923102"/>
    <w:rsid w:val="00933F40"/>
    <w:rsid w:val="00946E2C"/>
    <w:rsid w:val="00951D06"/>
    <w:rsid w:val="0096528D"/>
    <w:rsid w:val="0098081B"/>
    <w:rsid w:val="0098709F"/>
    <w:rsid w:val="00990D85"/>
    <w:rsid w:val="009A0ABD"/>
    <w:rsid w:val="009A69A0"/>
    <w:rsid w:val="009C74E1"/>
    <w:rsid w:val="009D1B72"/>
    <w:rsid w:val="009D74D7"/>
    <w:rsid w:val="00A10EF8"/>
    <w:rsid w:val="00A25B3A"/>
    <w:rsid w:val="00A454B4"/>
    <w:rsid w:val="00A517E9"/>
    <w:rsid w:val="00A60D81"/>
    <w:rsid w:val="00A64DF4"/>
    <w:rsid w:val="00A83ABB"/>
    <w:rsid w:val="00A97E58"/>
    <w:rsid w:val="00AA4DFA"/>
    <w:rsid w:val="00AA6520"/>
    <w:rsid w:val="00AB3BC8"/>
    <w:rsid w:val="00AD0725"/>
    <w:rsid w:val="00AD656D"/>
    <w:rsid w:val="00AD6FB7"/>
    <w:rsid w:val="00AE4267"/>
    <w:rsid w:val="00AF21FA"/>
    <w:rsid w:val="00B17028"/>
    <w:rsid w:val="00B33E7D"/>
    <w:rsid w:val="00B35A95"/>
    <w:rsid w:val="00B50281"/>
    <w:rsid w:val="00B57F41"/>
    <w:rsid w:val="00B60138"/>
    <w:rsid w:val="00B80B01"/>
    <w:rsid w:val="00B84631"/>
    <w:rsid w:val="00B8566C"/>
    <w:rsid w:val="00B87BD3"/>
    <w:rsid w:val="00B96270"/>
    <w:rsid w:val="00BB20C8"/>
    <w:rsid w:val="00BC4D3C"/>
    <w:rsid w:val="00BD0955"/>
    <w:rsid w:val="00BD1423"/>
    <w:rsid w:val="00BE38AA"/>
    <w:rsid w:val="00BF3AF0"/>
    <w:rsid w:val="00BF4A69"/>
    <w:rsid w:val="00BF6D9A"/>
    <w:rsid w:val="00C03BFD"/>
    <w:rsid w:val="00C04BBD"/>
    <w:rsid w:val="00C1329D"/>
    <w:rsid w:val="00C13F57"/>
    <w:rsid w:val="00C33400"/>
    <w:rsid w:val="00C363CF"/>
    <w:rsid w:val="00C36D8B"/>
    <w:rsid w:val="00C6237D"/>
    <w:rsid w:val="00C87E7C"/>
    <w:rsid w:val="00C94909"/>
    <w:rsid w:val="00CB4332"/>
    <w:rsid w:val="00CC2EC3"/>
    <w:rsid w:val="00CE259F"/>
    <w:rsid w:val="00CF4F7D"/>
    <w:rsid w:val="00D03AC7"/>
    <w:rsid w:val="00D07AD7"/>
    <w:rsid w:val="00D07C72"/>
    <w:rsid w:val="00D25607"/>
    <w:rsid w:val="00D35165"/>
    <w:rsid w:val="00D4439B"/>
    <w:rsid w:val="00D46D3F"/>
    <w:rsid w:val="00D518B7"/>
    <w:rsid w:val="00D6626B"/>
    <w:rsid w:val="00D678FA"/>
    <w:rsid w:val="00D87620"/>
    <w:rsid w:val="00D97047"/>
    <w:rsid w:val="00DB36F1"/>
    <w:rsid w:val="00DB40D4"/>
    <w:rsid w:val="00DB4498"/>
    <w:rsid w:val="00DB741A"/>
    <w:rsid w:val="00DC7BF3"/>
    <w:rsid w:val="00DE2798"/>
    <w:rsid w:val="00DE4D6C"/>
    <w:rsid w:val="00DE7A0F"/>
    <w:rsid w:val="00DF63FB"/>
    <w:rsid w:val="00E04892"/>
    <w:rsid w:val="00E2169A"/>
    <w:rsid w:val="00E50054"/>
    <w:rsid w:val="00E537F1"/>
    <w:rsid w:val="00E630CD"/>
    <w:rsid w:val="00E67CDB"/>
    <w:rsid w:val="00EA45BE"/>
    <w:rsid w:val="00EB75B8"/>
    <w:rsid w:val="00ED7956"/>
    <w:rsid w:val="00EE0C32"/>
    <w:rsid w:val="00EE4E49"/>
    <w:rsid w:val="00EE6229"/>
    <w:rsid w:val="00F116A9"/>
    <w:rsid w:val="00F1651A"/>
    <w:rsid w:val="00F23720"/>
    <w:rsid w:val="00F30952"/>
    <w:rsid w:val="00F57925"/>
    <w:rsid w:val="00F666B8"/>
    <w:rsid w:val="00F74856"/>
    <w:rsid w:val="00F813E4"/>
    <w:rsid w:val="00F96DC3"/>
    <w:rsid w:val="00FB3EF2"/>
    <w:rsid w:val="00FC150F"/>
    <w:rsid w:val="00FC4AD6"/>
    <w:rsid w:val="00FD0646"/>
    <w:rsid w:val="00FD508D"/>
    <w:rsid w:val="00FD57AA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none [3212]" stroke="f">
      <v:fill color="none [3212]"/>
      <v:stroke on="f"/>
    </o:shapedefaults>
    <o:shapelayout v:ext="edit">
      <o:idmap v:ext="edit" data="1"/>
    </o:shapelayout>
  </w:shapeDefaults>
  <w:decimalSymbol w:val="."/>
  <w:listSeparator w:val=","/>
  <w14:docId w14:val="1A474819"/>
  <w15:docId w15:val="{0867E493-8694-43CE-9B45-DD348E58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6143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aporn\Desktop\&#3591;&#3634;&#3609;&#3614;&#3637;&#3656;&#3604;&#3623;&#3591;\&#3627;&#3609;&#3633;&#3591;&#3626;&#3639;&#3629;&#3616;&#3634;&#3618;&#3651;&#3609;.-&#3617;&#3629;&#3610;&#3627;&#3617;&#3634;&#3618;&#3649;&#3621;&#3632;&#3649;&#3605;&#3656;&#3591;&#3605;&#3633;&#3657;&#3591;&#3627;&#3633;&#3623;&#3627;&#3609;&#3657;&#3634;&#3591;&#3634;&#3609;&#3610;&#3619;&#3636;&#3627;&#3634;&#3619;&#3607;&#3633;&#3656;&#3623;&#3652;&#3611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9F45C-4089-43C2-91A6-E94DC2E3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.-มอบหมายและแต่งตั้งหัวหน้างานบริหารทั่วไป</Template>
  <TotalTime>255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aporn</dc:creator>
  <cp:lastModifiedBy>GlGz Gismo</cp:lastModifiedBy>
  <cp:revision>38</cp:revision>
  <cp:lastPrinted>2021-12-09T06:47:00Z</cp:lastPrinted>
  <dcterms:created xsi:type="dcterms:W3CDTF">2020-12-24T04:38:00Z</dcterms:created>
  <dcterms:modified xsi:type="dcterms:W3CDTF">2024-06-12T02:34:00Z</dcterms:modified>
</cp:coreProperties>
</file>